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闻通讯写作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闻通讯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22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新闻通讯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